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  <w:r w:rsidRPr="0038409D">
        <w:rPr>
          <w:rFonts w:ascii="Arial" w:eastAsia="Calibri" w:hAnsi="Arial" w:cs="Arial"/>
          <w:sz w:val="24"/>
          <w:szCs w:val="24"/>
        </w:rPr>
        <w:t>ПОСТАНОВЛЕНИЕ</w:t>
      </w:r>
    </w:p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  <w:r w:rsidRPr="0038409D">
        <w:rPr>
          <w:rFonts w:ascii="Arial" w:eastAsia="Calibri" w:hAnsi="Arial" w:cs="Arial"/>
          <w:sz w:val="24"/>
          <w:szCs w:val="24"/>
        </w:rPr>
        <w:t xml:space="preserve">АДМИНИСТРАЦИИ СЕЛЬСКОГО ПОСЕЛЕНИЯ </w:t>
      </w:r>
      <w:r w:rsidR="00BA7967">
        <w:rPr>
          <w:rFonts w:ascii="Arial" w:eastAsia="Calibri" w:hAnsi="Arial" w:cs="Arial"/>
          <w:sz w:val="24"/>
          <w:szCs w:val="24"/>
        </w:rPr>
        <w:t>СТУДЕНО-ВЫСЕЛЬСКИЙ</w:t>
      </w:r>
      <w:r w:rsidRPr="0038409D">
        <w:rPr>
          <w:rFonts w:ascii="Arial" w:eastAsia="Calibri" w:hAnsi="Arial" w:cs="Arial"/>
          <w:sz w:val="24"/>
          <w:szCs w:val="24"/>
        </w:rPr>
        <w:t xml:space="preserve"> СЕЛЬСОВЕТ УСМАНСКОГО МУНИЦИПАЛЬНОГО РАЙОНА ЛИПЕЦКОЙ ОБЛАСТИ РОССИЙСКОЙ ФЕДЕРАЦИИ</w:t>
      </w:r>
    </w:p>
    <w:p w:rsidR="00A9484B" w:rsidRPr="0038409D" w:rsidRDefault="00A9484B" w:rsidP="00A9484B">
      <w:pPr>
        <w:jc w:val="center"/>
        <w:rPr>
          <w:rFonts w:ascii="Arial" w:eastAsia="Calibri" w:hAnsi="Arial" w:cs="Arial"/>
          <w:sz w:val="24"/>
          <w:szCs w:val="24"/>
        </w:rPr>
      </w:pPr>
    </w:p>
    <w:p w:rsidR="00A9484B" w:rsidRPr="0038409D" w:rsidRDefault="00BA7967" w:rsidP="00A9484B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A9484B">
        <w:rPr>
          <w:rFonts w:ascii="Arial" w:hAnsi="Arial" w:cs="Arial"/>
          <w:sz w:val="24"/>
          <w:szCs w:val="24"/>
        </w:rPr>
        <w:t>.09</w:t>
      </w:r>
      <w:r w:rsidR="00A9484B">
        <w:rPr>
          <w:rFonts w:ascii="Arial" w:eastAsia="Calibri" w:hAnsi="Arial" w:cs="Arial"/>
          <w:sz w:val="24"/>
          <w:szCs w:val="24"/>
        </w:rPr>
        <w:t>.2018</w:t>
      </w:r>
      <w:r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с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икольские Высел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№ 23</w:t>
      </w:r>
    </w:p>
    <w:p w:rsidR="004945A2" w:rsidRPr="004945A2" w:rsidRDefault="004945A2" w:rsidP="0028449A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программы  </w:t>
      </w:r>
      <w:r>
        <w:rPr>
          <w:rFonts w:ascii="Arial" w:eastAsia="Times New Roman" w:hAnsi="Arial" w:cs="Arial"/>
          <w:sz w:val="24"/>
          <w:szCs w:val="24"/>
          <w:lang w:eastAsia="ru-RU"/>
        </w:rPr>
        <w:t>«Профилактика</w:t>
      </w:r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правонарушений в сельском поселении </w:t>
      </w:r>
      <w:proofErr w:type="spellStart"/>
      <w:r w:rsidR="00BA7967">
        <w:rPr>
          <w:rFonts w:ascii="Arial" w:eastAsia="Times New Roman" w:hAnsi="Arial" w:cs="Arial"/>
          <w:sz w:val="24"/>
          <w:szCs w:val="24"/>
          <w:lang w:eastAsia="ru-RU"/>
        </w:rPr>
        <w:t>Студено-Высельский</w:t>
      </w:r>
      <w:proofErr w:type="spellEnd"/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A9484B">
        <w:rPr>
          <w:rFonts w:ascii="Arial" w:eastAsia="Times New Roman" w:hAnsi="Arial" w:cs="Arial"/>
          <w:sz w:val="24"/>
          <w:szCs w:val="24"/>
          <w:lang w:eastAsia="ru-RU"/>
        </w:rPr>
        <w:t>Усманского</w:t>
      </w:r>
      <w:proofErr w:type="spellEnd"/>
      <w:r w:rsidRPr="00A9484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4945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18-2021 годы»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п.1 ч.1 ст.17 Федерального закона от 06.10. 2003 года № 131-ФЗ «Об общих принципах организации местного самоуправления в Российской Федерации», Ф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ого закона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23.06.2016г №182-ФЗ  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«Об основах системы профилактики правонарушений</w:t>
      </w:r>
      <w:r w:rsidR="008B015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Российской Федерации», Устав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о-Высель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, с целью обеспечения безопа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ности на территории 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о-Высе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администраци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я сельского поселения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тудено-Высель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овет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муниципальную программу «Профилак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а правонарушений в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а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на 2018-2021 годы» (Приложение)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становление вступает в силу после его обнародования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8449A" w:rsidRPr="004945A2" w:rsidRDefault="0028449A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4945A2" w:rsidRPr="004945A2" w:rsidRDefault="00BA7967" w:rsidP="004945A2">
      <w:pPr>
        <w:shd w:val="clear" w:color="auto" w:fill="FFFFFF"/>
        <w:tabs>
          <w:tab w:val="left" w:pos="600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Т.В.Христофорова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</w:p>
    <w:p w:rsidR="004945A2" w:rsidRPr="004945A2" w:rsidRDefault="00BA7967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9.09.2018г №23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8B015D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</w:p>
    <w:p w:rsid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 программы «Профилактика правонарушений в сельском поселении</w:t>
      </w:r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 w:rsidR="008B01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ман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Липецкой области на 2018-2021 годы»</w:t>
      </w:r>
    </w:p>
    <w:p w:rsidR="001B328D" w:rsidRPr="004945A2" w:rsidRDefault="001B328D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81"/>
        <w:gridCol w:w="6754"/>
      </w:tblGrid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Профилак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ка правонарушений в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 на 2018-2021 годы»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.10. 2003 года № 131-ФЗ, Федеральный закон от 23.06.2016г №182-ФЗ «Об основах системы профилактики правонарушений в Российской Федерации»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Липецкой обла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шение проблемы профилактики правонарушений, повышение 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зопасности жителей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профилактика правонар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шений на территор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нижение уровня преступности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плексное решение проблемы профилактики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безопасности жителей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филактика правонар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шений на территор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упреждение безнадзорности и беспризорности среди несовершеннолетних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совершению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ординация деятельности органов и учреждений системы профилактики правонарушений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уровня престу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ности на территор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филактика проявлений экстремизма и терроризма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 годы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нятие нормативных правовых актов по профилактике правонарушений, проведение спортивных и иных мероприятий, направленных на формирование здорового образа жизни у несовершеннолетних, проведение иных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 направленных на снижение уровня правонарушений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нители основных мероприятий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8B015D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ведомственная комиссия по профилакт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е правонарушений в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далее – МВКПП)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ВД России по Усманскому району Липецкой области (по согласованию)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я по делам несовершеннолетних при администрации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ман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Липецкой области (по согласованию)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 «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 администраци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сельского поселения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 сельские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иблиоте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и на территории сельского поселения </w:t>
            </w:r>
            <w:proofErr w:type="spellStart"/>
            <w:r w:rsidR="00BA796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е организации (по согласованию);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ятия и организации всех форм собственности (по согласованию)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8B015D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: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. – 1,0 тыс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 – 1,0 тыс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 - 1,0 тыс. руб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. - 1,0 тыс. руб.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8B01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лакт</w:t>
            </w:r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а правонарушений в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м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м поселении, снижение уровня престу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ности на территор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снижение количества лиц</w:t>
            </w:r>
            <w:r w:rsidR="00A501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отребляющих алкогольные и наркотические вещества</w:t>
            </w:r>
          </w:p>
        </w:tc>
      </w:tr>
      <w:tr w:rsidR="004945A2" w:rsidRPr="004945A2" w:rsidTr="004945A2"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изации контроля по исполнению программы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цию деятельности субъектов профилактики правонарушений осущес</w:t>
            </w:r>
            <w:r w:rsidR="008B01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вляет 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рограммы осуществляет глава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нализ исходного состояния проблемы,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длежащей решению на программной основе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ую основу комплексной программы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правонарушений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на 2018 – 2021 годы (далее - Программа) составляют Конституция Российской Федерации, Федеральные законы, Указы Президента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целью предупреждения молодежной преступности в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угов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тре поселения проводились лекции, беседы по правовой и </w:t>
      </w:r>
      <w:proofErr w:type="spell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тинаркотической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матике. В предстоящий период основной задачей всех субъектов профилактики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нар</w:t>
      </w:r>
      <w:r w:rsidR="00A501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остается контроль за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тегорией несовершеннолетних,</w:t>
      </w:r>
      <w:r w:rsidR="00A501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ящих на профилактическом учете,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лечение всех структур и ведом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дл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4945A2" w:rsidRPr="004945A2" w:rsidRDefault="00A501DE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н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арактер пр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упности обусловлен</w:t>
      </w:r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циальной нестабильностью во многих семьях, отсутствием материальных средств и возможностью трудоустроиться, асоциальный образ жизни некоторых граж</w:t>
      </w:r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, пьянство, наркомания</w:t>
      </w:r>
      <w:proofErr w:type="gramStart"/>
      <w:r w:rsidR="001B32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эти факты указывают на необходимость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ации деятельности всех субъектов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и правонарушений</w:t>
      </w:r>
      <w:proofErr w:type="gramEnd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, принятие муниципальной программы профилак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правонарушений в </w:t>
      </w:r>
      <w:proofErr w:type="spellStart"/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ом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на 2018-2021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Цели и задачи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2.1. Целью Программы являютс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плексное решение проблемы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опасности жителей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филактика правонар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на территории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упреждение безнадзорности и беспризорности среди несовершеннолетни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и устранение причин и условий, способствующих совершению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ординация деятельности органов и учреждений системы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уровня престу</w:t>
      </w:r>
      <w:r w:rsid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ности на территории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едение мероприятий по противодействию экстремизма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ами программы являются:</w:t>
      </w:r>
    </w:p>
    <w:p w:rsidR="004945A2" w:rsidRPr="007E42A8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оздание системы социальной профилактики правонарушений,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ой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</w:t>
      </w:r>
      <w:r w:rsidR="007E42A8" w:rsidRPr="007E4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2A8" w:rsidRPr="007E42A8">
        <w:rPr>
          <w:rFonts w:ascii="Arial" w:eastAsia="Times New Roman" w:hAnsi="Arial" w:cs="Arial"/>
          <w:sz w:val="24"/>
          <w:szCs w:val="24"/>
          <w:lang w:eastAsia="ru-RU"/>
        </w:rPr>
        <w:t>сокращение рецидивной преступности</w:t>
      </w:r>
      <w:r w:rsidRPr="007E42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E42A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7E42A8">
        <w:rPr>
          <w:rFonts w:ascii="Arial" w:eastAsia="Times New Roman" w:hAnsi="Arial" w:cs="Arial"/>
          <w:sz w:val="24"/>
          <w:szCs w:val="24"/>
          <w:lang w:eastAsia="ru-RU"/>
        </w:rPr>
        <w:t>лиц, освободившихся из мест лишения свободы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нижение «правового нигилизма» населения, создание системы стимулов для ведения законопослушного образа жизн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туацией в общественных места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Перечень мероприятий и работ по реализации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207" w:type="dxa"/>
        <w:tblInd w:w="-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52"/>
        <w:gridCol w:w="3969"/>
        <w:gridCol w:w="2409"/>
        <w:gridCol w:w="1560"/>
        <w:gridCol w:w="1417"/>
      </w:tblGrid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вания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7E42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и принятие программы профилактики правонарушений на территор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гулярного выступления руководящего с</w:t>
            </w:r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тава администрации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сотрудников ведущих служб </w:t>
            </w:r>
            <w:r w:rsidR="007E42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ВД перед населением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в трудовых коллективах, по месту жительства о разъяснении </w:t>
            </w:r>
            <w:r w:rsidR="003751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ояния работы по профилактике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содержание в надлежащем порядке спортив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ных площадок при образовательном учреждении</w:t>
            </w:r>
            <w:proofErr w:type="gram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е учреждение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ое учреждение поселения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БУК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ть на баз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ско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й библиотеки информаци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онный центр по проблемам детства и юношества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,</w:t>
            </w:r>
          </w:p>
          <w:p w:rsidR="004945A2" w:rsidRPr="004945A2" w:rsidRDefault="00BA7967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ий</w:t>
            </w:r>
            <w:proofErr w:type="spellEnd"/>
            <w:r w:rsidR="00A330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,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ая библиотека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влекать несовершеннолетних, состоящих на учете в ОДН в спортивные мероприятия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ревнования, фес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кого поселения, Образовательное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овать проведение семинаров, лекций для детей и подростков о профилактике и борьбе с незаконным оборотом и употреблением наркоти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, пьянством,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ков, пьянством, алкоголизмом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«</w:t>
            </w:r>
            <w:proofErr w:type="spellStart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инаркотических</w:t>
            </w:r>
            <w:proofErr w:type="spellEnd"/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ций», конкурсов рисунков, фотографий среди несовершеннолетних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собраний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ных обследований образовательных учреждений, объектов культуры и прилегающих к ним территорий, в целях проверки их антитеррористической защищенности и противопожарной безопасности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органы полиции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йдов, обследований домашних условий неблагополучных семей совместно с представителями КДН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Н, администрация сельского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формационное просвещение населения путём организации и проведения тематических </w:t>
            </w: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й, ориентированных на укрепление семейных ценностей и традиций,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A3308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761E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дено-Высе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, Образовательное учреждение поселения, МБУК «</w:t>
            </w:r>
            <w:proofErr w:type="spellStart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уговый</w:t>
            </w:r>
            <w:proofErr w:type="spellEnd"/>
            <w:r w:rsidR="004945A2"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»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945A2" w:rsidRPr="004945A2" w:rsidTr="00A33082">
        <w:tc>
          <w:tcPr>
            <w:tcW w:w="85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560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4945A2" w:rsidRPr="004945A2" w:rsidRDefault="004945A2" w:rsidP="004945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45A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</w:tbl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Механизм осуществления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ВКПП осуществляет взаимодействие с органами системы профилактики правонарушений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комиссии проводит заседание не реже одного раза в квартал. На основании предложений субъектов профилактики правонарушений формируется повестка дня очередного заседания комисс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овестку дня выносятся вопросы, требующие немедленного реагирования со стороны субъектов профилактики, а также вопросы, при положительном решении которых будет достигнута цель программы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исполнители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вуют в программных мероприятиях Программы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пределяют источники финансирования мероприятий, ис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ходя из максимального привлечения внебюджетных сред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, а также средств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итываются о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ных мероприятиях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Ресурсное обеспечение Программы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Источники и объемы финансирования Программы:</w:t>
      </w:r>
    </w:p>
    <w:p w:rsidR="004945A2" w:rsidRPr="004945A2" w:rsidRDefault="00917B4C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бюджет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="004945A2"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 г. – 1,0 тыс. руб.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9 г. – 1,0 тыс. руб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0 г. - 1,0 тыс. руб.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1 г. - 1,0 тыс. руб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Объемы финансирования программных мероприятий определятся при формировании бюджета сельского поселения на очередной финансовый год и плановый период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Координация программных мероприяти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Координация деятельности субъектов профилактики правонарушений, а также выполнения программных мероприятий возлагается на МВКПП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, органов прокуратуры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К полномочиям МВКПП относятся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роведение комплексного анализа состояния профилактики правонар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шений на территории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с последующей выработкой рекомендаций субъектам профилактик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оста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е администрации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нформации о состоянии профилактической деятельност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ординация деятельности субъектов профилактики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едупреждению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дготовке проектов нормативных правовых актов в сфере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Оценка эффективности реализации программных мероприяти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Программы позволит: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нормативное правовое регулирование профилактики правонарушений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ядка на территории </w:t>
      </w:r>
      <w:proofErr w:type="spellStart"/>
      <w:r w:rsidR="00761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ого</w:t>
      </w:r>
      <w:proofErr w:type="spell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здоровить обстановку на улицах и в общественных местах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профилактику правонарушений среди несовершеннолетних и молодежи;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сить уровень доверия населения к правоохранительным органам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Организация, формы и методы управления Программой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Программы осуществляет глава сельского поселения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ацию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 органов системы профилак</w:t>
      </w:r>
      <w:r w:rsidR="00917B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и правонару</w:t>
      </w:r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ний</w:t>
      </w:r>
      <w:proofErr w:type="gramEnd"/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A79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о-Высельский</w:t>
      </w:r>
      <w:proofErr w:type="spellEnd"/>
      <w:r w:rsidR="00347C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 МВКПП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 системы профилактики правонарушений вправе вносить свои предложения на заседания комиссии.</w:t>
      </w:r>
    </w:p>
    <w:p w:rsidR="004945A2" w:rsidRPr="004945A2" w:rsidRDefault="004945A2" w:rsidP="004945A2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45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917B4C" w:rsidRDefault="00B04FB6" w:rsidP="00B04FB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17B4C" w:rsidRPr="00917B4C">
        <w:rPr>
          <w:rFonts w:ascii="Arial" w:eastAsia="Times New Roman" w:hAnsi="Arial" w:cs="Arial"/>
          <w:sz w:val="24"/>
          <w:szCs w:val="24"/>
          <w:lang w:eastAsia="ru-RU"/>
        </w:rPr>
        <w:t xml:space="preserve">Глава  администрации  </w:t>
      </w:r>
      <w:r w:rsidR="0061780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Т.В.Христофорова</w:t>
      </w:r>
    </w:p>
    <w:p w:rsidR="00B04FB6" w:rsidRPr="00B04FB6" w:rsidRDefault="00B04FB6" w:rsidP="00B04F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4FB6" w:rsidRPr="00B04FB6" w:rsidRDefault="00B04FB6" w:rsidP="00B0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04FB6" w:rsidRPr="00B04FB6" w:rsidRDefault="00B04FB6" w:rsidP="00917B4C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04FB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04FB6" w:rsidRPr="00B04FB6" w:rsidSect="002D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2E2"/>
    <w:multiLevelType w:val="multilevel"/>
    <w:tmpl w:val="CEC8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B24F22"/>
    <w:multiLevelType w:val="multilevel"/>
    <w:tmpl w:val="0CD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55245"/>
    <w:multiLevelType w:val="multilevel"/>
    <w:tmpl w:val="BCB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E6F2E"/>
    <w:multiLevelType w:val="multilevel"/>
    <w:tmpl w:val="1B64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979C2"/>
    <w:multiLevelType w:val="multilevel"/>
    <w:tmpl w:val="D688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136B6"/>
    <w:multiLevelType w:val="multilevel"/>
    <w:tmpl w:val="534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6D150C"/>
    <w:multiLevelType w:val="multilevel"/>
    <w:tmpl w:val="3CC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858E2"/>
    <w:multiLevelType w:val="multilevel"/>
    <w:tmpl w:val="7346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FB6"/>
    <w:rsid w:val="000F0A1D"/>
    <w:rsid w:val="001B328D"/>
    <w:rsid w:val="002340ED"/>
    <w:rsid w:val="00271322"/>
    <w:rsid w:val="0028449A"/>
    <w:rsid w:val="002D7DC8"/>
    <w:rsid w:val="00347CF2"/>
    <w:rsid w:val="00375131"/>
    <w:rsid w:val="00384E44"/>
    <w:rsid w:val="00467DCA"/>
    <w:rsid w:val="004945A2"/>
    <w:rsid w:val="004F0CA5"/>
    <w:rsid w:val="00504442"/>
    <w:rsid w:val="00525597"/>
    <w:rsid w:val="00562855"/>
    <w:rsid w:val="005B6E3B"/>
    <w:rsid w:val="005D1A22"/>
    <w:rsid w:val="0061780C"/>
    <w:rsid w:val="00761E79"/>
    <w:rsid w:val="007E42A8"/>
    <w:rsid w:val="008B015D"/>
    <w:rsid w:val="008E689D"/>
    <w:rsid w:val="00917B4C"/>
    <w:rsid w:val="00A048B0"/>
    <w:rsid w:val="00A33082"/>
    <w:rsid w:val="00A501DE"/>
    <w:rsid w:val="00A9484B"/>
    <w:rsid w:val="00AB694F"/>
    <w:rsid w:val="00B04FB6"/>
    <w:rsid w:val="00BA7967"/>
    <w:rsid w:val="00C10EE3"/>
    <w:rsid w:val="00C57E47"/>
    <w:rsid w:val="00C821CA"/>
    <w:rsid w:val="00C94AC5"/>
    <w:rsid w:val="00CE3E39"/>
    <w:rsid w:val="00CF7781"/>
    <w:rsid w:val="00E52B64"/>
    <w:rsid w:val="00E57628"/>
    <w:rsid w:val="00F4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C8"/>
  </w:style>
  <w:style w:type="paragraph" w:styleId="3">
    <w:name w:val="heading 3"/>
    <w:basedOn w:val="a"/>
    <w:link w:val="30"/>
    <w:uiPriority w:val="9"/>
    <w:qFormat/>
    <w:rsid w:val="00B04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04F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ight">
    <w:name w:val="right"/>
    <w:basedOn w:val="a0"/>
    <w:rsid w:val="00B04FB6"/>
  </w:style>
  <w:style w:type="paragraph" w:styleId="a3">
    <w:name w:val="Normal (Web)"/>
    <w:basedOn w:val="a"/>
    <w:uiPriority w:val="99"/>
    <w:unhideWhenUsed/>
    <w:rsid w:val="00B0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4FB6"/>
    <w:rPr>
      <w:b/>
      <w:bCs/>
    </w:rPr>
  </w:style>
  <w:style w:type="character" w:styleId="a5">
    <w:name w:val="Hyperlink"/>
    <w:basedOn w:val="a0"/>
    <w:uiPriority w:val="99"/>
    <w:semiHidden/>
    <w:unhideWhenUsed/>
    <w:rsid w:val="00B04FB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04FB6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4F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04F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4F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04F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humbs">
    <w:name w:val="thumbs"/>
    <w:basedOn w:val="a"/>
    <w:rsid w:val="00B0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4FB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68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848F-D2DC-49A3-B3D8-0605579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9-27T11:54:00Z</cp:lastPrinted>
  <dcterms:created xsi:type="dcterms:W3CDTF">2020-03-23T12:59:00Z</dcterms:created>
  <dcterms:modified xsi:type="dcterms:W3CDTF">2020-03-23T13:08:00Z</dcterms:modified>
</cp:coreProperties>
</file>